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A7F88" w14:textId="77777777" w:rsidR="00B156D5" w:rsidRPr="00CD512B" w:rsidRDefault="00B156D5" w:rsidP="000A1653">
      <w:pPr>
        <w:pStyle w:val="Tekstpodstawowywcity"/>
        <w:spacing w:after="0"/>
        <w:ind w:left="0"/>
        <w:jc w:val="center"/>
        <w:rPr>
          <w:b/>
          <w:sz w:val="22"/>
          <w:szCs w:val="22"/>
        </w:rPr>
      </w:pPr>
    </w:p>
    <w:p w14:paraId="15DB6751" w14:textId="77777777" w:rsidR="000A1653" w:rsidRPr="00CD512B" w:rsidRDefault="000A1653" w:rsidP="000A1653">
      <w:pPr>
        <w:pStyle w:val="Tekstpodstawowywcity"/>
        <w:spacing w:after="0"/>
        <w:ind w:left="0"/>
        <w:jc w:val="center"/>
        <w:rPr>
          <w:b/>
          <w:sz w:val="22"/>
          <w:szCs w:val="22"/>
        </w:rPr>
      </w:pPr>
      <w:r w:rsidRPr="00CD512B">
        <w:rPr>
          <w:b/>
          <w:sz w:val="22"/>
          <w:szCs w:val="22"/>
        </w:rPr>
        <w:t>Burmistrz Miasta Łuków</w:t>
      </w:r>
    </w:p>
    <w:p w14:paraId="1D1738EA" w14:textId="77777777" w:rsidR="000A1653" w:rsidRPr="00CD512B" w:rsidRDefault="000A1653" w:rsidP="00FE120D">
      <w:pPr>
        <w:pStyle w:val="Tekstpodstawowywcity"/>
        <w:spacing w:after="0"/>
        <w:ind w:left="0"/>
        <w:jc w:val="center"/>
        <w:rPr>
          <w:b/>
          <w:sz w:val="22"/>
          <w:szCs w:val="22"/>
        </w:rPr>
      </w:pPr>
      <w:r w:rsidRPr="00CD512B">
        <w:rPr>
          <w:b/>
          <w:sz w:val="22"/>
          <w:szCs w:val="22"/>
        </w:rPr>
        <w:t>ul. Piłsudskiego 17, 21-400 Łuków</w:t>
      </w:r>
    </w:p>
    <w:p w14:paraId="1EEF1C1C" w14:textId="77777777" w:rsidR="000A1653" w:rsidRPr="00CD512B" w:rsidRDefault="000A1653" w:rsidP="000A1653">
      <w:pPr>
        <w:pStyle w:val="Tekstpodstawowywcity"/>
        <w:spacing w:after="0"/>
        <w:ind w:left="0"/>
        <w:jc w:val="center"/>
        <w:rPr>
          <w:b/>
          <w:sz w:val="22"/>
          <w:szCs w:val="22"/>
          <w:u w:val="single"/>
        </w:rPr>
      </w:pPr>
      <w:r w:rsidRPr="00CD512B">
        <w:rPr>
          <w:b/>
          <w:sz w:val="22"/>
          <w:szCs w:val="22"/>
          <w:u w:val="single"/>
        </w:rPr>
        <w:t xml:space="preserve">ogłasza </w:t>
      </w:r>
      <w:r w:rsidR="007441B2" w:rsidRPr="00CD512B">
        <w:rPr>
          <w:b/>
          <w:sz w:val="22"/>
          <w:szCs w:val="22"/>
          <w:u w:val="single"/>
        </w:rPr>
        <w:t>pierwszy</w:t>
      </w:r>
      <w:r w:rsidRPr="00CD512B">
        <w:rPr>
          <w:b/>
          <w:sz w:val="22"/>
          <w:szCs w:val="22"/>
          <w:u w:val="single"/>
        </w:rPr>
        <w:t xml:space="preserve"> przetarg ustny nieograniczony na sprzedaż</w:t>
      </w:r>
    </w:p>
    <w:p w14:paraId="5616335D" w14:textId="77777777" w:rsidR="000A1653" w:rsidRPr="00CD512B" w:rsidRDefault="000A1653" w:rsidP="004D14A6">
      <w:pPr>
        <w:pStyle w:val="Tekstpodstawowywcity"/>
        <w:spacing w:after="0"/>
        <w:ind w:left="0"/>
        <w:jc w:val="center"/>
        <w:rPr>
          <w:b/>
          <w:sz w:val="22"/>
          <w:szCs w:val="22"/>
        </w:rPr>
      </w:pPr>
      <w:r w:rsidRPr="00CD512B">
        <w:rPr>
          <w:b/>
          <w:sz w:val="22"/>
          <w:szCs w:val="22"/>
        </w:rPr>
        <w:t xml:space="preserve">nieruchomości </w:t>
      </w:r>
      <w:r w:rsidR="00331675" w:rsidRPr="00CD512B">
        <w:rPr>
          <w:b/>
          <w:sz w:val="22"/>
          <w:szCs w:val="22"/>
        </w:rPr>
        <w:t>położon</w:t>
      </w:r>
      <w:r w:rsidR="0001074F" w:rsidRPr="00CD512B">
        <w:rPr>
          <w:b/>
          <w:sz w:val="22"/>
          <w:szCs w:val="22"/>
        </w:rPr>
        <w:t>ych</w:t>
      </w:r>
      <w:r w:rsidR="00494276" w:rsidRPr="00CD512B">
        <w:rPr>
          <w:b/>
          <w:sz w:val="22"/>
          <w:szCs w:val="22"/>
        </w:rPr>
        <w:t xml:space="preserve"> w Łukowie </w:t>
      </w:r>
      <w:r w:rsidR="00331675" w:rsidRPr="00CD512B">
        <w:rPr>
          <w:b/>
          <w:sz w:val="22"/>
          <w:szCs w:val="22"/>
        </w:rPr>
        <w:t>stanowiąc</w:t>
      </w:r>
      <w:r w:rsidR="0001074F" w:rsidRPr="00CD512B">
        <w:rPr>
          <w:b/>
          <w:sz w:val="22"/>
          <w:szCs w:val="22"/>
        </w:rPr>
        <w:t>ych</w:t>
      </w:r>
      <w:r w:rsidRPr="00CD512B">
        <w:rPr>
          <w:b/>
          <w:sz w:val="22"/>
          <w:szCs w:val="22"/>
        </w:rPr>
        <w:t xml:space="preserve"> własność Mi</w:t>
      </w:r>
      <w:r w:rsidR="002D2CBA" w:rsidRPr="00CD512B">
        <w:rPr>
          <w:b/>
          <w:sz w:val="22"/>
          <w:szCs w:val="22"/>
        </w:rPr>
        <w:t>asta Łuków:</w:t>
      </w:r>
    </w:p>
    <w:p w14:paraId="2CBD64C8" w14:textId="77777777" w:rsidR="004D14A6" w:rsidRPr="00CD512B" w:rsidRDefault="004D14A6" w:rsidP="004D14A6">
      <w:pPr>
        <w:pStyle w:val="Tekstpodstawowywcity"/>
        <w:spacing w:after="0"/>
        <w:ind w:left="0"/>
        <w:jc w:val="center"/>
        <w:rPr>
          <w:b/>
          <w:sz w:val="22"/>
          <w:szCs w:val="22"/>
        </w:rPr>
      </w:pPr>
    </w:p>
    <w:p w14:paraId="78D01901" w14:textId="044B3C05" w:rsidR="000A1653" w:rsidRPr="00CD512B" w:rsidRDefault="00174870" w:rsidP="00167953">
      <w:pPr>
        <w:pStyle w:val="Akapitzlist"/>
        <w:numPr>
          <w:ilvl w:val="0"/>
          <w:numId w:val="4"/>
        </w:numPr>
        <w:spacing w:after="200"/>
        <w:jc w:val="both"/>
        <w:rPr>
          <w:b/>
          <w:sz w:val="22"/>
          <w:szCs w:val="22"/>
        </w:rPr>
      </w:pPr>
      <w:r w:rsidRPr="00CD512B">
        <w:rPr>
          <w:sz w:val="22"/>
          <w:szCs w:val="22"/>
        </w:rPr>
        <w:t>n</w:t>
      </w:r>
      <w:r w:rsidR="000A1653" w:rsidRPr="00CD512B">
        <w:rPr>
          <w:sz w:val="22"/>
          <w:szCs w:val="22"/>
        </w:rPr>
        <w:t>ierucho</w:t>
      </w:r>
      <w:r w:rsidR="003643B4" w:rsidRPr="00CD512B">
        <w:rPr>
          <w:sz w:val="22"/>
          <w:szCs w:val="22"/>
        </w:rPr>
        <w:t>mość</w:t>
      </w:r>
      <w:r w:rsidR="002E17E1" w:rsidRPr="00CD512B">
        <w:rPr>
          <w:sz w:val="22"/>
          <w:szCs w:val="22"/>
        </w:rPr>
        <w:t xml:space="preserve"> </w:t>
      </w:r>
      <w:r w:rsidR="00CD512B">
        <w:rPr>
          <w:sz w:val="22"/>
          <w:szCs w:val="22"/>
        </w:rPr>
        <w:t>nie</w:t>
      </w:r>
      <w:r w:rsidR="002E17E1" w:rsidRPr="00CD512B">
        <w:rPr>
          <w:sz w:val="22"/>
          <w:szCs w:val="22"/>
        </w:rPr>
        <w:t>zabudowana</w:t>
      </w:r>
      <w:r w:rsidR="003643B4" w:rsidRPr="00CD512B">
        <w:rPr>
          <w:sz w:val="22"/>
          <w:szCs w:val="22"/>
        </w:rPr>
        <w:t xml:space="preserve"> </w:t>
      </w:r>
      <w:r w:rsidR="002E17E1" w:rsidRPr="00CD512B">
        <w:rPr>
          <w:sz w:val="22"/>
          <w:szCs w:val="22"/>
        </w:rPr>
        <w:t xml:space="preserve">położona w Łukowie przy </w:t>
      </w:r>
      <w:r w:rsidR="002E17E1" w:rsidRPr="00CD512B">
        <w:rPr>
          <w:b/>
          <w:bCs/>
          <w:sz w:val="22"/>
          <w:szCs w:val="22"/>
        </w:rPr>
        <w:t xml:space="preserve">ul. </w:t>
      </w:r>
      <w:proofErr w:type="spellStart"/>
      <w:r w:rsidR="00CD512B">
        <w:rPr>
          <w:b/>
          <w:bCs/>
          <w:sz w:val="22"/>
          <w:szCs w:val="22"/>
        </w:rPr>
        <w:t>Zabrowarnej</w:t>
      </w:r>
      <w:proofErr w:type="spellEnd"/>
      <w:r w:rsidR="00F55C57" w:rsidRPr="00CD512B">
        <w:rPr>
          <w:b/>
          <w:bCs/>
          <w:sz w:val="22"/>
          <w:szCs w:val="22"/>
        </w:rPr>
        <w:t xml:space="preserve">, </w:t>
      </w:r>
      <w:r w:rsidR="00F55C57" w:rsidRPr="00CD512B">
        <w:rPr>
          <w:sz w:val="22"/>
          <w:szCs w:val="22"/>
        </w:rPr>
        <w:t>oznaczona jako działka</w:t>
      </w:r>
      <w:r w:rsidR="00F5269B" w:rsidRPr="00CD512B">
        <w:rPr>
          <w:sz w:val="22"/>
          <w:szCs w:val="22"/>
        </w:rPr>
        <w:t xml:space="preserve"> </w:t>
      </w:r>
      <w:r w:rsidR="002E17E1" w:rsidRPr="00CD512B">
        <w:rPr>
          <w:sz w:val="22"/>
          <w:szCs w:val="22"/>
        </w:rPr>
        <w:t xml:space="preserve">Nr </w:t>
      </w:r>
      <w:r w:rsidR="00CD512B">
        <w:rPr>
          <w:sz w:val="22"/>
          <w:szCs w:val="22"/>
        </w:rPr>
        <w:t>8165/3</w:t>
      </w:r>
      <w:r w:rsidR="002E17E1" w:rsidRPr="00CD512B">
        <w:rPr>
          <w:sz w:val="22"/>
          <w:szCs w:val="22"/>
        </w:rPr>
        <w:t xml:space="preserve"> o pow. </w:t>
      </w:r>
      <w:r w:rsidR="00CD512B">
        <w:rPr>
          <w:sz w:val="22"/>
          <w:szCs w:val="22"/>
        </w:rPr>
        <w:t>153</w:t>
      </w:r>
      <w:r w:rsidR="002E17E1" w:rsidRPr="00CD512B">
        <w:rPr>
          <w:sz w:val="22"/>
          <w:szCs w:val="22"/>
        </w:rPr>
        <w:t xml:space="preserve"> m</w:t>
      </w:r>
      <w:r w:rsidR="002E17E1" w:rsidRPr="00CD512B">
        <w:rPr>
          <w:sz w:val="22"/>
          <w:szCs w:val="22"/>
          <w:vertAlign w:val="superscript"/>
        </w:rPr>
        <w:t>2</w:t>
      </w:r>
      <w:r w:rsidR="00DE5FCB" w:rsidRPr="00CD512B">
        <w:rPr>
          <w:sz w:val="22"/>
          <w:szCs w:val="22"/>
        </w:rPr>
        <w:t xml:space="preserve">, </w:t>
      </w:r>
      <w:r w:rsidR="008878ED" w:rsidRPr="00CD512B">
        <w:rPr>
          <w:sz w:val="22"/>
          <w:szCs w:val="22"/>
        </w:rPr>
        <w:t>dla której</w:t>
      </w:r>
      <w:r w:rsidR="00A22531" w:rsidRPr="00CD512B">
        <w:rPr>
          <w:sz w:val="22"/>
          <w:szCs w:val="22"/>
        </w:rPr>
        <w:t xml:space="preserve"> V Wydział Ksiąg Wieczystych Sądu Rejonowego w Łukowie prowadzi k</w:t>
      </w:r>
      <w:r w:rsidR="00850A8E" w:rsidRPr="00CD512B">
        <w:rPr>
          <w:sz w:val="22"/>
          <w:szCs w:val="22"/>
        </w:rPr>
        <w:t xml:space="preserve">sięgę wieczystą </w:t>
      </w:r>
      <w:r w:rsidR="002611CE" w:rsidRPr="00CD512B">
        <w:rPr>
          <w:sz w:val="22"/>
          <w:szCs w:val="22"/>
        </w:rPr>
        <w:t xml:space="preserve">Nr </w:t>
      </w:r>
      <w:r w:rsidR="00436823">
        <w:rPr>
          <w:sz w:val="22"/>
          <w:szCs w:val="22"/>
        </w:rPr>
        <w:t>[…]</w:t>
      </w:r>
      <w:r w:rsidR="000A1653" w:rsidRPr="00CD512B">
        <w:rPr>
          <w:sz w:val="22"/>
          <w:szCs w:val="22"/>
        </w:rPr>
        <w:t xml:space="preserve">; </w:t>
      </w:r>
      <w:r w:rsidR="000A1653" w:rsidRPr="00CD512B">
        <w:rPr>
          <w:b/>
          <w:sz w:val="22"/>
          <w:szCs w:val="22"/>
        </w:rPr>
        <w:t>cena wywoławcza nieruc</w:t>
      </w:r>
      <w:r w:rsidR="00850A8E" w:rsidRPr="00CD512B">
        <w:rPr>
          <w:b/>
          <w:sz w:val="22"/>
          <w:szCs w:val="22"/>
        </w:rPr>
        <w:t xml:space="preserve">homości wynosi </w:t>
      </w:r>
      <w:r w:rsidR="00CD512B">
        <w:rPr>
          <w:b/>
          <w:sz w:val="22"/>
          <w:szCs w:val="22"/>
        </w:rPr>
        <w:t>31 934,00</w:t>
      </w:r>
      <w:r w:rsidR="00924D4D" w:rsidRPr="00CD512B">
        <w:rPr>
          <w:b/>
          <w:sz w:val="22"/>
          <w:szCs w:val="22"/>
        </w:rPr>
        <w:t> </w:t>
      </w:r>
      <w:r w:rsidR="00544D28" w:rsidRPr="00CD512B">
        <w:rPr>
          <w:b/>
          <w:sz w:val="22"/>
          <w:szCs w:val="22"/>
        </w:rPr>
        <w:t>zł</w:t>
      </w:r>
      <w:r w:rsidR="00CD512B">
        <w:rPr>
          <w:b/>
          <w:sz w:val="22"/>
          <w:szCs w:val="22"/>
        </w:rPr>
        <w:t xml:space="preserve"> netto </w:t>
      </w:r>
      <w:r w:rsidR="00CD512B" w:rsidRPr="00CD512B">
        <w:rPr>
          <w:b/>
          <w:sz w:val="22"/>
          <w:szCs w:val="22"/>
        </w:rPr>
        <w:t>(</w:t>
      </w:r>
      <w:r w:rsidR="00CD512B" w:rsidRPr="00CD512B">
        <w:rPr>
          <w:sz w:val="22"/>
          <w:szCs w:val="22"/>
        </w:rPr>
        <w:t xml:space="preserve">podatek VAT </w:t>
      </w:r>
      <w:r w:rsidR="00CD512B">
        <w:rPr>
          <w:sz w:val="22"/>
          <w:szCs w:val="22"/>
        </w:rPr>
        <w:br/>
      </w:r>
      <w:r w:rsidR="00CD512B" w:rsidRPr="00CD512B">
        <w:rPr>
          <w:sz w:val="22"/>
          <w:szCs w:val="22"/>
        </w:rPr>
        <w:t>w wysokości 23</w:t>
      </w:r>
      <w:r w:rsidR="00CD512B" w:rsidRPr="00BB450C">
        <w:rPr>
          <w:sz w:val="22"/>
          <w:szCs w:val="22"/>
        </w:rPr>
        <w:t>%)</w:t>
      </w:r>
      <w:r w:rsidRPr="00BB450C">
        <w:rPr>
          <w:sz w:val="22"/>
          <w:szCs w:val="22"/>
        </w:rPr>
        <w:t>,</w:t>
      </w:r>
    </w:p>
    <w:p w14:paraId="53FC26AF" w14:textId="2DA8ECFF" w:rsidR="00CD512B" w:rsidRPr="00CD512B" w:rsidRDefault="00CD512B" w:rsidP="00CD512B">
      <w:pPr>
        <w:pStyle w:val="Akapitzlist"/>
        <w:numPr>
          <w:ilvl w:val="0"/>
          <w:numId w:val="4"/>
        </w:numPr>
        <w:spacing w:after="200"/>
        <w:jc w:val="both"/>
        <w:rPr>
          <w:b/>
          <w:sz w:val="22"/>
          <w:szCs w:val="22"/>
        </w:rPr>
      </w:pPr>
      <w:r w:rsidRPr="00CD512B">
        <w:rPr>
          <w:sz w:val="22"/>
          <w:szCs w:val="22"/>
        </w:rPr>
        <w:t xml:space="preserve">nieruchomość </w:t>
      </w:r>
      <w:r>
        <w:rPr>
          <w:sz w:val="22"/>
          <w:szCs w:val="22"/>
        </w:rPr>
        <w:t>nie</w:t>
      </w:r>
      <w:r w:rsidRPr="00CD512B">
        <w:rPr>
          <w:sz w:val="22"/>
          <w:szCs w:val="22"/>
        </w:rPr>
        <w:t xml:space="preserve">zabudowana położona w Łukowie przy </w:t>
      </w:r>
      <w:r w:rsidRPr="00CD512B">
        <w:rPr>
          <w:b/>
          <w:bCs/>
          <w:sz w:val="22"/>
          <w:szCs w:val="22"/>
        </w:rPr>
        <w:t xml:space="preserve">ul. </w:t>
      </w:r>
      <w:proofErr w:type="spellStart"/>
      <w:r>
        <w:rPr>
          <w:b/>
          <w:bCs/>
          <w:sz w:val="22"/>
          <w:szCs w:val="22"/>
        </w:rPr>
        <w:t>Zabrowarnej</w:t>
      </w:r>
      <w:proofErr w:type="spellEnd"/>
      <w:r w:rsidRPr="00CD512B">
        <w:rPr>
          <w:b/>
          <w:bCs/>
          <w:sz w:val="22"/>
          <w:szCs w:val="22"/>
        </w:rPr>
        <w:t xml:space="preserve">, </w:t>
      </w:r>
      <w:r w:rsidRPr="00CD512B">
        <w:rPr>
          <w:sz w:val="22"/>
          <w:szCs w:val="22"/>
        </w:rPr>
        <w:t xml:space="preserve">oznaczona jako działka Nr </w:t>
      </w:r>
      <w:r>
        <w:rPr>
          <w:sz w:val="22"/>
          <w:szCs w:val="22"/>
        </w:rPr>
        <w:t>8165/1</w:t>
      </w:r>
      <w:r w:rsidRPr="00CD512B">
        <w:rPr>
          <w:sz w:val="22"/>
          <w:szCs w:val="22"/>
        </w:rPr>
        <w:t xml:space="preserve"> o pow. </w:t>
      </w:r>
      <w:r>
        <w:rPr>
          <w:sz w:val="22"/>
          <w:szCs w:val="22"/>
        </w:rPr>
        <w:t>62</w:t>
      </w:r>
      <w:r w:rsidRPr="00CD512B">
        <w:rPr>
          <w:sz w:val="22"/>
          <w:szCs w:val="22"/>
        </w:rPr>
        <w:t xml:space="preserve"> m</w:t>
      </w:r>
      <w:r w:rsidRPr="00CD512B">
        <w:rPr>
          <w:sz w:val="22"/>
          <w:szCs w:val="22"/>
          <w:vertAlign w:val="superscript"/>
        </w:rPr>
        <w:t>2</w:t>
      </w:r>
      <w:r w:rsidRPr="00CD512B">
        <w:rPr>
          <w:sz w:val="22"/>
          <w:szCs w:val="22"/>
        </w:rPr>
        <w:t xml:space="preserve">, dla której V Wydział Ksiąg Wieczystych Sądu Rejonowego w Łukowie prowadzi księgę wieczystą Nr </w:t>
      </w:r>
      <w:r w:rsidR="00436823">
        <w:rPr>
          <w:sz w:val="22"/>
          <w:szCs w:val="22"/>
        </w:rPr>
        <w:t>[…]</w:t>
      </w:r>
      <w:r w:rsidRPr="00CD512B">
        <w:rPr>
          <w:sz w:val="22"/>
          <w:szCs w:val="22"/>
        </w:rPr>
        <w:t xml:space="preserve">; </w:t>
      </w:r>
      <w:r w:rsidRPr="00CD512B">
        <w:rPr>
          <w:b/>
          <w:sz w:val="22"/>
          <w:szCs w:val="22"/>
        </w:rPr>
        <w:t xml:space="preserve">cena wywoławcza nieruchomości wynosi </w:t>
      </w:r>
      <w:r>
        <w:rPr>
          <w:b/>
          <w:sz w:val="22"/>
          <w:szCs w:val="22"/>
        </w:rPr>
        <w:t>12 941,00</w:t>
      </w:r>
      <w:r w:rsidRPr="00CD512B">
        <w:rPr>
          <w:b/>
          <w:sz w:val="22"/>
          <w:szCs w:val="22"/>
        </w:rPr>
        <w:t> zł</w:t>
      </w:r>
      <w:r>
        <w:rPr>
          <w:b/>
          <w:sz w:val="22"/>
          <w:szCs w:val="22"/>
        </w:rPr>
        <w:t xml:space="preserve"> netto </w:t>
      </w:r>
      <w:r w:rsidRPr="00CD512B">
        <w:rPr>
          <w:b/>
          <w:sz w:val="22"/>
          <w:szCs w:val="22"/>
        </w:rPr>
        <w:t>(</w:t>
      </w:r>
      <w:r w:rsidRPr="00CD512B">
        <w:rPr>
          <w:sz w:val="22"/>
          <w:szCs w:val="22"/>
        </w:rPr>
        <w:t xml:space="preserve">podatek VAT </w:t>
      </w:r>
      <w:r>
        <w:rPr>
          <w:sz w:val="22"/>
          <w:szCs w:val="22"/>
        </w:rPr>
        <w:br/>
      </w:r>
      <w:r w:rsidRPr="00CD512B">
        <w:rPr>
          <w:sz w:val="22"/>
          <w:szCs w:val="22"/>
        </w:rPr>
        <w:t>w wysokości 23</w:t>
      </w:r>
      <w:r w:rsidRPr="00BB450C">
        <w:rPr>
          <w:sz w:val="22"/>
          <w:szCs w:val="22"/>
        </w:rPr>
        <w:t>%),</w:t>
      </w:r>
    </w:p>
    <w:p w14:paraId="0CAFD5B2" w14:textId="77777777" w:rsidR="00CD512B" w:rsidRPr="008E7D0A" w:rsidRDefault="00B64988" w:rsidP="008E7D0A">
      <w:pPr>
        <w:spacing w:after="200"/>
        <w:ind w:firstLine="360"/>
        <w:contextualSpacing/>
        <w:jc w:val="both"/>
        <w:rPr>
          <w:sz w:val="20"/>
        </w:rPr>
      </w:pPr>
      <w:r w:rsidRPr="008E7D0A">
        <w:rPr>
          <w:sz w:val="20"/>
        </w:rPr>
        <w:t>Nieruchomość</w:t>
      </w:r>
      <w:r w:rsidR="000A1653" w:rsidRPr="008E7D0A">
        <w:rPr>
          <w:sz w:val="20"/>
        </w:rPr>
        <w:t xml:space="preserve"> </w:t>
      </w:r>
      <w:r w:rsidR="00167953" w:rsidRPr="008E7D0A">
        <w:rPr>
          <w:sz w:val="20"/>
        </w:rPr>
        <w:t xml:space="preserve">wymieniona </w:t>
      </w:r>
      <w:r w:rsidR="00174870" w:rsidRPr="008E7D0A">
        <w:rPr>
          <w:sz w:val="20"/>
        </w:rPr>
        <w:t xml:space="preserve">w </w:t>
      </w:r>
      <w:r w:rsidR="00167953" w:rsidRPr="008E7D0A">
        <w:rPr>
          <w:sz w:val="20"/>
        </w:rPr>
        <w:t xml:space="preserve">pkt 1. </w:t>
      </w:r>
      <w:r w:rsidR="000A1653" w:rsidRPr="008E7D0A">
        <w:rPr>
          <w:sz w:val="20"/>
        </w:rPr>
        <w:t xml:space="preserve">w miejscowym </w:t>
      </w:r>
      <w:r w:rsidR="000A1653" w:rsidRPr="008E7D0A">
        <w:rPr>
          <w:rFonts w:eastAsia="Calibri"/>
          <w:bCs/>
          <w:sz w:val="20"/>
        </w:rPr>
        <w:t>planie zagospodarowania przestrzennego</w:t>
      </w:r>
      <w:r w:rsidR="00F772AF" w:rsidRPr="008E7D0A">
        <w:rPr>
          <w:rFonts w:eastAsia="Calibri"/>
          <w:bCs/>
          <w:sz w:val="20"/>
        </w:rPr>
        <w:t xml:space="preserve"> </w:t>
      </w:r>
      <w:r w:rsidR="002865AB" w:rsidRPr="008E7D0A">
        <w:rPr>
          <w:sz w:val="20"/>
        </w:rPr>
        <w:t xml:space="preserve">położona </w:t>
      </w:r>
      <w:r w:rsidR="00CD512B" w:rsidRPr="008E7D0A">
        <w:rPr>
          <w:sz w:val="20"/>
        </w:rPr>
        <w:t xml:space="preserve">jest </w:t>
      </w:r>
      <w:r w:rsidR="00CD512B" w:rsidRPr="008E7D0A">
        <w:rPr>
          <w:sz w:val="20"/>
        </w:rPr>
        <w:br/>
      </w:r>
      <w:r w:rsidR="002865AB" w:rsidRPr="008E7D0A">
        <w:rPr>
          <w:sz w:val="20"/>
        </w:rPr>
        <w:t>w terenie</w:t>
      </w:r>
      <w:r w:rsidR="002611CE" w:rsidRPr="008E7D0A">
        <w:rPr>
          <w:sz w:val="20"/>
        </w:rPr>
        <w:t xml:space="preserve"> </w:t>
      </w:r>
      <w:r w:rsidR="002865AB" w:rsidRPr="008E7D0A">
        <w:rPr>
          <w:sz w:val="20"/>
        </w:rPr>
        <w:t>oznaczonym</w:t>
      </w:r>
      <w:r w:rsidR="00D517F4" w:rsidRPr="008E7D0A">
        <w:rPr>
          <w:sz w:val="20"/>
        </w:rPr>
        <w:t xml:space="preserve"> na rysunku p</w:t>
      </w:r>
      <w:r w:rsidR="002611CE" w:rsidRPr="008E7D0A">
        <w:rPr>
          <w:sz w:val="20"/>
        </w:rPr>
        <w:t xml:space="preserve">lanu symbolem </w:t>
      </w:r>
      <w:r w:rsidR="00CD512B" w:rsidRPr="008E7D0A">
        <w:rPr>
          <w:sz w:val="20"/>
        </w:rPr>
        <w:t>MNU.33 – tereny zabudowy mieszkaniowej jednorodzinnej i usług</w:t>
      </w:r>
      <w:r w:rsidR="006C28A8" w:rsidRPr="008E7D0A">
        <w:rPr>
          <w:sz w:val="20"/>
        </w:rPr>
        <w:t>.</w:t>
      </w:r>
    </w:p>
    <w:p w14:paraId="2D8C2E31" w14:textId="0B3404B8" w:rsidR="00CD512B" w:rsidRPr="008E7D0A" w:rsidRDefault="00CD512B" w:rsidP="008E7D0A">
      <w:pPr>
        <w:spacing w:after="200"/>
        <w:ind w:firstLine="360"/>
        <w:contextualSpacing/>
        <w:jc w:val="both"/>
        <w:rPr>
          <w:sz w:val="20"/>
        </w:rPr>
      </w:pPr>
      <w:r w:rsidRPr="008E7D0A">
        <w:rPr>
          <w:sz w:val="20"/>
        </w:rPr>
        <w:t xml:space="preserve">Nieruchomość wymieniona w pkt 2. w miejscowym </w:t>
      </w:r>
      <w:r w:rsidRPr="008E7D0A">
        <w:rPr>
          <w:rFonts w:eastAsia="Calibri"/>
          <w:bCs/>
          <w:sz w:val="20"/>
        </w:rPr>
        <w:t xml:space="preserve">planie zagospodarowania przestrzennego </w:t>
      </w:r>
      <w:r w:rsidRPr="008E7D0A">
        <w:rPr>
          <w:sz w:val="20"/>
        </w:rPr>
        <w:t xml:space="preserve">położona jest </w:t>
      </w:r>
      <w:r w:rsidRPr="008E7D0A">
        <w:rPr>
          <w:sz w:val="20"/>
        </w:rPr>
        <w:br/>
        <w:t>w terenie oznaczonym na rysunku planu symbolem MNU.34 – tereny zabudowy mieszkaniowej jednorodzinnej i usług.</w:t>
      </w:r>
    </w:p>
    <w:p w14:paraId="1A5871D4" w14:textId="3EA7A735" w:rsidR="00F772AF" w:rsidRPr="008E7D0A" w:rsidRDefault="00667CAC" w:rsidP="008E7D0A">
      <w:pPr>
        <w:ind w:firstLine="426"/>
        <w:contextualSpacing/>
        <w:jc w:val="both"/>
        <w:rPr>
          <w:sz w:val="20"/>
        </w:rPr>
      </w:pPr>
      <w:r w:rsidRPr="008E7D0A">
        <w:rPr>
          <w:sz w:val="20"/>
        </w:rPr>
        <w:t>Na nieruchomości</w:t>
      </w:r>
      <w:r w:rsidR="00F772AF" w:rsidRPr="008E7D0A">
        <w:rPr>
          <w:sz w:val="20"/>
        </w:rPr>
        <w:t>ach</w:t>
      </w:r>
      <w:r w:rsidRPr="008E7D0A">
        <w:rPr>
          <w:sz w:val="20"/>
        </w:rPr>
        <w:t xml:space="preserve"> nie są ustanowione obciążenia. </w:t>
      </w:r>
      <w:r w:rsidR="00356FE6" w:rsidRPr="008E7D0A">
        <w:rPr>
          <w:sz w:val="20"/>
        </w:rPr>
        <w:t>Nieruchomoś</w:t>
      </w:r>
      <w:r w:rsidR="0023459D" w:rsidRPr="008E7D0A">
        <w:rPr>
          <w:sz w:val="20"/>
        </w:rPr>
        <w:t>ci</w:t>
      </w:r>
      <w:r w:rsidR="00356FE6" w:rsidRPr="008E7D0A">
        <w:rPr>
          <w:sz w:val="20"/>
        </w:rPr>
        <w:t xml:space="preserve"> nie </w:t>
      </w:r>
      <w:r w:rsidR="0023459D" w:rsidRPr="008E7D0A">
        <w:rPr>
          <w:sz w:val="20"/>
        </w:rPr>
        <w:t>są</w:t>
      </w:r>
      <w:r w:rsidR="00356FE6" w:rsidRPr="008E7D0A">
        <w:rPr>
          <w:sz w:val="20"/>
        </w:rPr>
        <w:t xml:space="preserve"> przedmiotem zobowiązań</w:t>
      </w:r>
      <w:r w:rsidR="0023459D" w:rsidRPr="008E7D0A">
        <w:rPr>
          <w:sz w:val="20"/>
        </w:rPr>
        <w:t xml:space="preserve">. </w:t>
      </w:r>
      <w:r w:rsidR="00DC6D49" w:rsidRPr="008E7D0A">
        <w:rPr>
          <w:sz w:val="20"/>
        </w:rPr>
        <w:t>Nieruchomoś</w:t>
      </w:r>
      <w:r w:rsidR="0023459D" w:rsidRPr="008E7D0A">
        <w:rPr>
          <w:sz w:val="20"/>
        </w:rPr>
        <w:t>ci</w:t>
      </w:r>
      <w:r w:rsidR="00DC6D49" w:rsidRPr="008E7D0A">
        <w:rPr>
          <w:sz w:val="20"/>
        </w:rPr>
        <w:t xml:space="preserve"> posiada</w:t>
      </w:r>
      <w:r w:rsidR="0023459D" w:rsidRPr="008E7D0A">
        <w:rPr>
          <w:sz w:val="20"/>
        </w:rPr>
        <w:t>ją</w:t>
      </w:r>
      <w:r w:rsidR="00DC6D49" w:rsidRPr="008E7D0A">
        <w:rPr>
          <w:sz w:val="20"/>
        </w:rPr>
        <w:t xml:space="preserve"> dostęp do drogi publicznej.</w:t>
      </w:r>
    </w:p>
    <w:p w14:paraId="6947B711" w14:textId="61E9E5AA" w:rsidR="00BB450C" w:rsidRDefault="00BB450C" w:rsidP="008E7D0A">
      <w:pPr>
        <w:ind w:firstLine="426"/>
        <w:contextualSpacing/>
        <w:jc w:val="both"/>
        <w:rPr>
          <w:sz w:val="20"/>
        </w:rPr>
      </w:pPr>
      <w:r>
        <w:rPr>
          <w:sz w:val="20"/>
        </w:rPr>
        <w:t>Wzdłuż zachodniej granicy nieruchomości wymienionej w pkt 1. przebiega nadziemny przewód elektroenergetyczny niskiego napięcia, który nie uniemożliwia zagospodarowania nieruchomości.</w:t>
      </w:r>
    </w:p>
    <w:p w14:paraId="106482AC" w14:textId="21C9CAD9" w:rsidR="00BB450C" w:rsidRDefault="00BB450C" w:rsidP="008E7D0A">
      <w:pPr>
        <w:ind w:firstLine="426"/>
        <w:contextualSpacing/>
        <w:jc w:val="both"/>
        <w:rPr>
          <w:sz w:val="20"/>
        </w:rPr>
      </w:pPr>
      <w:r>
        <w:rPr>
          <w:sz w:val="20"/>
        </w:rPr>
        <w:t>W pobliżu zachodniej granicy nieruchomości wymienionej w pkt 2. przebiega nadziemny przewód elektroenergetyczny niskiego napięcia, który nie uniemożliwia zagospodarowania nieruchomości.</w:t>
      </w:r>
    </w:p>
    <w:p w14:paraId="5F2B767A" w14:textId="07808A56" w:rsidR="00B156D5" w:rsidRPr="008E7D0A" w:rsidRDefault="000A1653" w:rsidP="008E7D0A">
      <w:pPr>
        <w:ind w:firstLine="426"/>
        <w:contextualSpacing/>
        <w:jc w:val="both"/>
        <w:rPr>
          <w:sz w:val="20"/>
        </w:rPr>
      </w:pPr>
      <w:r w:rsidRPr="008E7D0A">
        <w:rPr>
          <w:sz w:val="20"/>
        </w:rPr>
        <w:t>Termin do złożenia wniosku przez osoby, którym przysługuje pierwszeństwo w nabyciu nieruchomości na podstawie art. 34 ust. 1 pkt 1 i pkt 2 ustawy z dnia 21 sierpnia 1997 r. o gospod</w:t>
      </w:r>
      <w:r w:rsidR="006C28A8" w:rsidRPr="008E7D0A">
        <w:rPr>
          <w:sz w:val="20"/>
        </w:rPr>
        <w:t>arce nieruchomościami (Dz. U. z </w:t>
      </w:r>
      <w:r w:rsidR="00AA2783" w:rsidRPr="008E7D0A">
        <w:rPr>
          <w:sz w:val="20"/>
        </w:rPr>
        <w:t>202</w:t>
      </w:r>
      <w:r w:rsidR="00B76718" w:rsidRPr="008E7D0A">
        <w:rPr>
          <w:sz w:val="20"/>
        </w:rPr>
        <w:t>4</w:t>
      </w:r>
      <w:r w:rsidR="002865AB" w:rsidRPr="008E7D0A">
        <w:rPr>
          <w:sz w:val="20"/>
        </w:rPr>
        <w:t> </w:t>
      </w:r>
      <w:r w:rsidRPr="008E7D0A">
        <w:rPr>
          <w:sz w:val="20"/>
        </w:rPr>
        <w:t xml:space="preserve">r. poz. </w:t>
      </w:r>
      <w:r w:rsidR="00B76718" w:rsidRPr="008E7D0A">
        <w:rPr>
          <w:sz w:val="20"/>
        </w:rPr>
        <w:t>1145</w:t>
      </w:r>
      <w:r w:rsidR="00331675" w:rsidRPr="008E7D0A">
        <w:rPr>
          <w:sz w:val="20"/>
        </w:rPr>
        <w:t xml:space="preserve"> z </w:t>
      </w:r>
      <w:proofErr w:type="spellStart"/>
      <w:r w:rsidR="00331675" w:rsidRPr="008E7D0A">
        <w:rPr>
          <w:sz w:val="20"/>
        </w:rPr>
        <w:t>późn</w:t>
      </w:r>
      <w:proofErr w:type="spellEnd"/>
      <w:r w:rsidR="00331675" w:rsidRPr="008E7D0A">
        <w:rPr>
          <w:sz w:val="20"/>
        </w:rPr>
        <w:t>. zm.</w:t>
      </w:r>
      <w:r w:rsidR="006C28A8" w:rsidRPr="008E7D0A">
        <w:rPr>
          <w:sz w:val="20"/>
        </w:rPr>
        <w:t xml:space="preserve">) upłynął dnia </w:t>
      </w:r>
      <w:r w:rsidR="00CD512B" w:rsidRPr="008E7D0A">
        <w:rPr>
          <w:sz w:val="20"/>
        </w:rPr>
        <w:t xml:space="preserve">16 grudnia </w:t>
      </w:r>
      <w:r w:rsidR="00B76718" w:rsidRPr="008E7D0A">
        <w:rPr>
          <w:sz w:val="20"/>
        </w:rPr>
        <w:t xml:space="preserve">2025 </w:t>
      </w:r>
      <w:r w:rsidRPr="008E7D0A">
        <w:rPr>
          <w:sz w:val="20"/>
        </w:rPr>
        <w:t>r.</w:t>
      </w:r>
    </w:p>
    <w:p w14:paraId="3C66DD9C" w14:textId="77777777" w:rsidR="00B76718" w:rsidRPr="00CD512B" w:rsidRDefault="00B76718" w:rsidP="003B44E3">
      <w:pPr>
        <w:ind w:right="-1" w:firstLine="426"/>
        <w:jc w:val="both"/>
        <w:rPr>
          <w:b/>
          <w:sz w:val="22"/>
          <w:szCs w:val="22"/>
        </w:rPr>
      </w:pPr>
    </w:p>
    <w:p w14:paraId="216D0EFF" w14:textId="183A1042" w:rsidR="00B156D5" w:rsidRPr="00CD512B" w:rsidRDefault="000A1653" w:rsidP="003B44E3">
      <w:pPr>
        <w:ind w:right="-1" w:firstLine="426"/>
        <w:jc w:val="both"/>
        <w:rPr>
          <w:b/>
          <w:sz w:val="22"/>
          <w:szCs w:val="22"/>
        </w:rPr>
      </w:pPr>
      <w:r w:rsidRPr="00CD512B">
        <w:rPr>
          <w:b/>
          <w:sz w:val="22"/>
          <w:szCs w:val="22"/>
        </w:rPr>
        <w:t xml:space="preserve">Przetarg odbędzie się w dniu </w:t>
      </w:r>
      <w:r w:rsidR="00CD512B">
        <w:rPr>
          <w:b/>
          <w:sz w:val="22"/>
          <w:szCs w:val="22"/>
        </w:rPr>
        <w:t xml:space="preserve">17 lutego </w:t>
      </w:r>
      <w:r w:rsidR="00AA2783" w:rsidRPr="00CD512B">
        <w:rPr>
          <w:b/>
          <w:sz w:val="22"/>
          <w:szCs w:val="22"/>
        </w:rPr>
        <w:t>202</w:t>
      </w:r>
      <w:r w:rsidR="00B76718" w:rsidRPr="00CD512B">
        <w:rPr>
          <w:b/>
          <w:sz w:val="22"/>
          <w:szCs w:val="22"/>
        </w:rPr>
        <w:t>6</w:t>
      </w:r>
      <w:r w:rsidRPr="00CD512B">
        <w:rPr>
          <w:b/>
          <w:sz w:val="22"/>
          <w:szCs w:val="22"/>
        </w:rPr>
        <w:t xml:space="preserve"> r. o godz. 1</w:t>
      </w:r>
      <w:r w:rsidR="00CD512B">
        <w:rPr>
          <w:b/>
          <w:sz w:val="22"/>
          <w:szCs w:val="22"/>
        </w:rPr>
        <w:t>0</w:t>
      </w:r>
      <w:r w:rsidR="00CD512B">
        <w:rPr>
          <w:b/>
          <w:sz w:val="22"/>
          <w:szCs w:val="22"/>
          <w:u w:val="single"/>
          <w:vertAlign w:val="superscript"/>
        </w:rPr>
        <w:t>3</w:t>
      </w:r>
      <w:r w:rsidRPr="00CD512B">
        <w:rPr>
          <w:b/>
          <w:sz w:val="22"/>
          <w:szCs w:val="22"/>
          <w:u w:val="single"/>
          <w:vertAlign w:val="superscript"/>
        </w:rPr>
        <w:t>0</w:t>
      </w:r>
      <w:r w:rsidRPr="00CD512B">
        <w:rPr>
          <w:b/>
          <w:sz w:val="22"/>
          <w:szCs w:val="22"/>
        </w:rPr>
        <w:t xml:space="preserve"> w Urzędzie Miasta Łuków przy ul. Piłsudskiego 17, </w:t>
      </w:r>
      <w:r w:rsidR="00DC6D49" w:rsidRPr="00CD512B">
        <w:rPr>
          <w:b/>
          <w:sz w:val="22"/>
          <w:szCs w:val="22"/>
        </w:rPr>
        <w:t xml:space="preserve">w Sali </w:t>
      </w:r>
      <w:r w:rsidR="00FE108A" w:rsidRPr="00CD512B">
        <w:rPr>
          <w:b/>
          <w:sz w:val="22"/>
          <w:szCs w:val="22"/>
        </w:rPr>
        <w:t>Konferencyjnej</w:t>
      </w:r>
      <w:r w:rsidRPr="00CD512B">
        <w:rPr>
          <w:b/>
          <w:sz w:val="22"/>
          <w:szCs w:val="22"/>
        </w:rPr>
        <w:t>.</w:t>
      </w:r>
    </w:p>
    <w:p w14:paraId="1AA0D571" w14:textId="77777777" w:rsidR="00B76718" w:rsidRPr="00CD512B" w:rsidRDefault="00B76718" w:rsidP="00B76718">
      <w:pPr>
        <w:spacing w:after="200"/>
        <w:ind w:firstLine="426"/>
        <w:jc w:val="both"/>
        <w:rPr>
          <w:sz w:val="22"/>
          <w:szCs w:val="22"/>
        </w:rPr>
      </w:pPr>
    </w:p>
    <w:p w14:paraId="163D6F0E" w14:textId="3928EDE7" w:rsidR="00B76718" w:rsidRPr="008E7D0A" w:rsidRDefault="000A1653" w:rsidP="00B76718">
      <w:pPr>
        <w:spacing w:after="200"/>
        <w:ind w:firstLine="426"/>
        <w:jc w:val="both"/>
        <w:rPr>
          <w:sz w:val="20"/>
        </w:rPr>
      </w:pPr>
      <w:r w:rsidRPr="008E7D0A">
        <w:rPr>
          <w:sz w:val="20"/>
        </w:rPr>
        <w:t>Warunkiem wzięcia udziału w przetargu jest wpłacenie wadium w pieniądz</w:t>
      </w:r>
      <w:r w:rsidR="004D14A6" w:rsidRPr="008E7D0A">
        <w:rPr>
          <w:sz w:val="20"/>
        </w:rPr>
        <w:t xml:space="preserve">u z podaniem imienia, nazwiska </w:t>
      </w:r>
      <w:r w:rsidRPr="008E7D0A">
        <w:rPr>
          <w:sz w:val="20"/>
        </w:rPr>
        <w:t>i adresu zamieszkania lub na</w:t>
      </w:r>
      <w:r w:rsidR="00370FBC" w:rsidRPr="008E7D0A">
        <w:rPr>
          <w:sz w:val="20"/>
        </w:rPr>
        <w:t>z</w:t>
      </w:r>
      <w:r w:rsidR="00AA2783" w:rsidRPr="008E7D0A">
        <w:rPr>
          <w:sz w:val="20"/>
        </w:rPr>
        <w:t>wy i siedziby firmy oraz numeru</w:t>
      </w:r>
      <w:r w:rsidRPr="008E7D0A">
        <w:rPr>
          <w:sz w:val="20"/>
        </w:rPr>
        <w:t xml:space="preserve"> dział</w:t>
      </w:r>
      <w:r w:rsidR="00370FBC" w:rsidRPr="008E7D0A">
        <w:rPr>
          <w:sz w:val="20"/>
        </w:rPr>
        <w:t>k</w:t>
      </w:r>
      <w:r w:rsidR="00AA2783" w:rsidRPr="008E7D0A">
        <w:rPr>
          <w:sz w:val="20"/>
        </w:rPr>
        <w:t>i</w:t>
      </w:r>
      <w:r w:rsidRPr="008E7D0A">
        <w:rPr>
          <w:sz w:val="20"/>
        </w:rPr>
        <w:t xml:space="preserve">, w wysokości: </w:t>
      </w:r>
      <w:r w:rsidR="00B76718" w:rsidRPr="008E7D0A">
        <w:rPr>
          <w:b/>
          <w:sz w:val="20"/>
        </w:rPr>
        <w:t>6</w:t>
      </w:r>
      <w:r w:rsidR="0056577E" w:rsidRPr="008E7D0A">
        <w:rPr>
          <w:b/>
          <w:sz w:val="20"/>
        </w:rPr>
        <w:t xml:space="preserve"> 000 </w:t>
      </w:r>
      <w:r w:rsidRPr="008E7D0A">
        <w:rPr>
          <w:b/>
          <w:sz w:val="20"/>
        </w:rPr>
        <w:t>zł</w:t>
      </w:r>
      <w:r w:rsidRPr="008E7D0A">
        <w:rPr>
          <w:sz w:val="20"/>
        </w:rPr>
        <w:t xml:space="preserve"> (słownie: </w:t>
      </w:r>
      <w:r w:rsidR="00B76718" w:rsidRPr="008E7D0A">
        <w:rPr>
          <w:sz w:val="20"/>
        </w:rPr>
        <w:t xml:space="preserve">sześć </w:t>
      </w:r>
      <w:r w:rsidR="0056577E" w:rsidRPr="008E7D0A">
        <w:rPr>
          <w:sz w:val="20"/>
        </w:rPr>
        <w:t>tysi</w:t>
      </w:r>
      <w:r w:rsidR="0023459D" w:rsidRPr="008E7D0A">
        <w:rPr>
          <w:sz w:val="20"/>
        </w:rPr>
        <w:t>ęcy</w:t>
      </w:r>
      <w:r w:rsidR="0056577E" w:rsidRPr="008E7D0A">
        <w:rPr>
          <w:sz w:val="20"/>
        </w:rPr>
        <w:t xml:space="preserve"> </w:t>
      </w:r>
      <w:r w:rsidRPr="008E7D0A">
        <w:rPr>
          <w:sz w:val="20"/>
        </w:rPr>
        <w:t>złotych)</w:t>
      </w:r>
      <w:r w:rsidR="0001074F" w:rsidRPr="008E7D0A">
        <w:rPr>
          <w:sz w:val="20"/>
        </w:rPr>
        <w:t xml:space="preserve"> </w:t>
      </w:r>
      <w:r w:rsidR="00DC6D49" w:rsidRPr="008E7D0A">
        <w:rPr>
          <w:sz w:val="20"/>
        </w:rPr>
        <w:t>do nieruchomości wymienionej w pkt 1.</w:t>
      </w:r>
      <w:r w:rsidR="00174870" w:rsidRPr="008E7D0A">
        <w:rPr>
          <w:sz w:val="20"/>
        </w:rPr>
        <w:t>,</w:t>
      </w:r>
      <w:r w:rsidR="00DC6D49" w:rsidRPr="008E7D0A">
        <w:rPr>
          <w:sz w:val="20"/>
        </w:rPr>
        <w:t xml:space="preserve"> </w:t>
      </w:r>
      <w:r w:rsidR="00CD512B" w:rsidRPr="008E7D0A">
        <w:rPr>
          <w:b/>
          <w:bCs/>
          <w:sz w:val="20"/>
        </w:rPr>
        <w:t>2</w:t>
      </w:r>
      <w:r w:rsidR="00DC6D49" w:rsidRPr="008E7D0A">
        <w:rPr>
          <w:b/>
          <w:bCs/>
          <w:sz w:val="20"/>
        </w:rPr>
        <w:t> 000 zł</w:t>
      </w:r>
      <w:r w:rsidR="00DC6D49" w:rsidRPr="008E7D0A">
        <w:rPr>
          <w:sz w:val="20"/>
        </w:rPr>
        <w:t xml:space="preserve"> (słownie: </w:t>
      </w:r>
      <w:r w:rsidR="00CD512B" w:rsidRPr="008E7D0A">
        <w:rPr>
          <w:sz w:val="20"/>
        </w:rPr>
        <w:t xml:space="preserve">dwa tysiące </w:t>
      </w:r>
      <w:r w:rsidR="00DC6D49" w:rsidRPr="008E7D0A">
        <w:rPr>
          <w:sz w:val="20"/>
        </w:rPr>
        <w:t xml:space="preserve">złotych) do nieruchomości wymienionej w pkt </w:t>
      </w:r>
      <w:r w:rsidR="00FE120D" w:rsidRPr="008E7D0A">
        <w:rPr>
          <w:sz w:val="20"/>
        </w:rPr>
        <w:t>2.</w:t>
      </w:r>
      <w:r w:rsidR="00B76718" w:rsidRPr="008E7D0A">
        <w:rPr>
          <w:sz w:val="20"/>
        </w:rPr>
        <w:t xml:space="preserve"> </w:t>
      </w:r>
      <w:r w:rsidR="00B76718" w:rsidRPr="008E7D0A">
        <w:rPr>
          <w:b/>
          <w:sz w:val="20"/>
        </w:rPr>
        <w:t xml:space="preserve">do dnia </w:t>
      </w:r>
      <w:r w:rsidR="008E7D0A">
        <w:rPr>
          <w:b/>
          <w:sz w:val="20"/>
        </w:rPr>
        <w:br/>
      </w:r>
      <w:r w:rsidR="00CD512B" w:rsidRPr="008E7D0A">
        <w:rPr>
          <w:b/>
          <w:sz w:val="20"/>
        </w:rPr>
        <w:t>11 lutego</w:t>
      </w:r>
      <w:r w:rsidR="00B76718" w:rsidRPr="008E7D0A">
        <w:rPr>
          <w:b/>
          <w:sz w:val="20"/>
        </w:rPr>
        <w:t xml:space="preserve"> 2026</w:t>
      </w:r>
      <w:r w:rsidR="00AB4026" w:rsidRPr="008E7D0A">
        <w:rPr>
          <w:b/>
          <w:sz w:val="20"/>
        </w:rPr>
        <w:t> </w:t>
      </w:r>
      <w:r w:rsidR="00B76718" w:rsidRPr="008E7D0A">
        <w:rPr>
          <w:b/>
          <w:sz w:val="20"/>
        </w:rPr>
        <w:t>r.</w:t>
      </w:r>
      <w:r w:rsidR="00B76718" w:rsidRPr="008E7D0A">
        <w:rPr>
          <w:sz w:val="20"/>
        </w:rPr>
        <w:t xml:space="preserve"> </w:t>
      </w:r>
      <w:r w:rsidR="00FE108A" w:rsidRPr="008E7D0A">
        <w:rPr>
          <w:sz w:val="20"/>
        </w:rPr>
        <w:t xml:space="preserve"> </w:t>
      </w:r>
      <w:r w:rsidRPr="008E7D0A">
        <w:rPr>
          <w:sz w:val="20"/>
        </w:rPr>
        <w:t xml:space="preserve">na konto Miasta Łuków Nr </w:t>
      </w:r>
      <w:r w:rsidR="00B76718" w:rsidRPr="008E7D0A">
        <w:rPr>
          <w:sz w:val="20"/>
        </w:rPr>
        <w:t>17 9204 0001 0025 8746 2000 0040 Bank Spółdzielczy w Łukowie</w:t>
      </w:r>
      <w:r w:rsidR="008E7D0A" w:rsidRPr="008E7D0A">
        <w:rPr>
          <w:sz w:val="20"/>
        </w:rPr>
        <w:t>.</w:t>
      </w:r>
    </w:p>
    <w:p w14:paraId="6FE51CF5" w14:textId="4DDA281A" w:rsidR="000A1653" w:rsidRPr="008E7D0A" w:rsidRDefault="000A1653" w:rsidP="000A1653">
      <w:pPr>
        <w:ind w:right="-1" w:firstLine="426"/>
        <w:jc w:val="both"/>
        <w:rPr>
          <w:sz w:val="20"/>
        </w:rPr>
      </w:pPr>
      <w:r w:rsidRPr="008E7D0A">
        <w:rPr>
          <w:sz w:val="20"/>
        </w:rPr>
        <w:t xml:space="preserve">Decyduje data ujawnienia środków na wskazanym rachunku bankowym Miasta Łuków. Wpłata </w:t>
      </w:r>
      <w:r w:rsidR="004D14A6" w:rsidRPr="008E7D0A">
        <w:rPr>
          <w:sz w:val="20"/>
        </w:rPr>
        <w:t>wadium oznacza zapoznanie się z </w:t>
      </w:r>
      <w:r w:rsidRPr="008E7D0A">
        <w:rPr>
          <w:sz w:val="20"/>
        </w:rPr>
        <w:t>regulaminem przetargu i</w:t>
      </w:r>
      <w:r w:rsidR="0023459D" w:rsidRPr="008E7D0A">
        <w:rPr>
          <w:sz w:val="20"/>
        </w:rPr>
        <w:t> </w:t>
      </w:r>
      <w:r w:rsidRPr="008E7D0A">
        <w:rPr>
          <w:sz w:val="20"/>
        </w:rPr>
        <w:t>jego akceptację.</w:t>
      </w:r>
    </w:p>
    <w:p w14:paraId="4394D86B" w14:textId="77777777" w:rsidR="000A1653" w:rsidRPr="008E7D0A" w:rsidRDefault="000A1653" w:rsidP="000A1653">
      <w:pPr>
        <w:ind w:right="-1" w:firstLine="426"/>
        <w:jc w:val="both"/>
        <w:rPr>
          <w:sz w:val="20"/>
        </w:rPr>
      </w:pPr>
      <w:r w:rsidRPr="008E7D0A">
        <w:rPr>
          <w:sz w:val="20"/>
        </w:rPr>
        <w:t>Cudzoziemcy chcący nabyć nieruchomość winni legitymować się w dniu przetargu zezwoleniem lub promesą</w:t>
      </w:r>
      <w:r w:rsidRPr="008E7D0A">
        <w:rPr>
          <w:color w:val="FF0000"/>
          <w:sz w:val="20"/>
        </w:rPr>
        <w:t xml:space="preserve"> </w:t>
      </w:r>
      <w:r w:rsidRPr="008E7D0A">
        <w:rPr>
          <w:sz w:val="20"/>
        </w:rPr>
        <w:t>ministra właściwego do spraw wewnętrznych</w:t>
      </w:r>
      <w:r w:rsidRPr="008E7D0A">
        <w:rPr>
          <w:rFonts w:eastAsia="Calibri"/>
          <w:iCs/>
          <w:sz w:val="20"/>
        </w:rPr>
        <w:t xml:space="preserve"> pod rygorem niedopuszczenia do przetargu za wyjątkiem cudzoziemców zwolnionych z tego z mocy </w:t>
      </w:r>
      <w:r w:rsidRPr="008E7D0A">
        <w:rPr>
          <w:sz w:val="20"/>
        </w:rPr>
        <w:t xml:space="preserve">ustawy z dnia 24 marca 1920 r. o nabywaniu nieruchomości przez cudzoziemców (Dz. U. z 2017 r. poz. 2278). </w:t>
      </w:r>
    </w:p>
    <w:p w14:paraId="576B621A" w14:textId="3220A389" w:rsidR="00B156D5" w:rsidRPr="008E7D0A" w:rsidRDefault="000A1653" w:rsidP="00B156D5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right="-1"/>
        <w:jc w:val="both"/>
        <w:rPr>
          <w:sz w:val="20"/>
        </w:rPr>
      </w:pPr>
      <w:r w:rsidRPr="008E7D0A">
        <w:rPr>
          <w:rFonts w:eastAsia="Calibri"/>
          <w:sz w:val="20"/>
        </w:rPr>
        <w:tab/>
        <w:t>Osoby przystępujące do przetargu winny posiadać dokument tożsamości.</w:t>
      </w:r>
      <w:r w:rsidR="004D14A6" w:rsidRPr="008E7D0A">
        <w:rPr>
          <w:sz w:val="20"/>
        </w:rPr>
        <w:t xml:space="preserve"> Osoby reprezentujące w </w:t>
      </w:r>
      <w:r w:rsidRPr="008E7D0A">
        <w:rPr>
          <w:sz w:val="20"/>
        </w:rPr>
        <w:t>prze</w:t>
      </w:r>
      <w:r w:rsidR="00012C0C" w:rsidRPr="008E7D0A">
        <w:rPr>
          <w:sz w:val="20"/>
        </w:rPr>
        <w:t xml:space="preserve">targu uczestnika </w:t>
      </w:r>
      <w:r w:rsidRPr="008E7D0A">
        <w:rPr>
          <w:sz w:val="20"/>
        </w:rPr>
        <w:t>zobowiązane są okazać</w:t>
      </w:r>
      <w:r w:rsidR="00012C0C" w:rsidRPr="008E7D0A">
        <w:rPr>
          <w:sz w:val="20"/>
        </w:rPr>
        <w:t xml:space="preserve"> się kompletem dokumentów do jego</w:t>
      </w:r>
      <w:r w:rsidRPr="008E7D0A">
        <w:rPr>
          <w:sz w:val="20"/>
        </w:rPr>
        <w:t xml:space="preserve"> reprezentowania. Uczestnicy biorą udział w przetargu osobiście lub przez pełnomocnika (pełnomocnictwo wymaga formy notarialnej). </w:t>
      </w:r>
    </w:p>
    <w:p w14:paraId="4D9F6054" w14:textId="77777777" w:rsidR="000A1653" w:rsidRPr="008E7D0A" w:rsidRDefault="00B156D5" w:rsidP="000A1653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right="-1"/>
        <w:jc w:val="both"/>
        <w:rPr>
          <w:sz w:val="20"/>
        </w:rPr>
      </w:pPr>
      <w:r w:rsidRPr="008E7D0A">
        <w:rPr>
          <w:sz w:val="20"/>
        </w:rPr>
        <w:tab/>
      </w:r>
      <w:r w:rsidR="000A1653" w:rsidRPr="008E7D0A">
        <w:rPr>
          <w:rFonts w:eastAsia="Calibri"/>
          <w:sz w:val="20"/>
        </w:rPr>
        <w:t xml:space="preserve">Szczegółowe warunki przetargu określone są w </w:t>
      </w:r>
      <w:r w:rsidR="000A1653" w:rsidRPr="008E7D0A">
        <w:rPr>
          <w:sz w:val="20"/>
        </w:rPr>
        <w:t>regulaminie dostępn</w:t>
      </w:r>
      <w:r w:rsidR="004D14A6" w:rsidRPr="008E7D0A">
        <w:rPr>
          <w:sz w:val="20"/>
        </w:rPr>
        <w:t>ym w Urzędzie Miasta Łuków, ul. </w:t>
      </w:r>
      <w:r w:rsidR="000A1653" w:rsidRPr="008E7D0A">
        <w:rPr>
          <w:sz w:val="20"/>
        </w:rPr>
        <w:t>Piłsudskiego 17 lub na stronie internetowej http://umlukow.bip.lubelskie.pl.</w:t>
      </w:r>
    </w:p>
    <w:p w14:paraId="763F4B08" w14:textId="77777777" w:rsidR="000A1653" w:rsidRPr="008E7D0A" w:rsidRDefault="000A1653" w:rsidP="000A1653">
      <w:pPr>
        <w:ind w:right="-1" w:firstLine="426"/>
        <w:jc w:val="both"/>
        <w:rPr>
          <w:sz w:val="20"/>
        </w:rPr>
      </w:pPr>
      <w:r w:rsidRPr="008E7D0A">
        <w:rPr>
          <w:sz w:val="20"/>
        </w:rPr>
        <w:t>Wadium wpłacone przez osobę, która wygra przetarg, zaliczone zostanie na pocz</w:t>
      </w:r>
      <w:r w:rsidR="004D14A6" w:rsidRPr="008E7D0A">
        <w:rPr>
          <w:sz w:val="20"/>
        </w:rPr>
        <w:t xml:space="preserve">et ceny nabycia nieruchomości, </w:t>
      </w:r>
      <w:r w:rsidR="0056577E" w:rsidRPr="008E7D0A">
        <w:rPr>
          <w:sz w:val="20"/>
        </w:rPr>
        <w:t>a w </w:t>
      </w:r>
      <w:r w:rsidRPr="008E7D0A">
        <w:rPr>
          <w:sz w:val="20"/>
        </w:rPr>
        <w:t>przypadku uchylenia się przez tę osobę od zawarcia umowy</w:t>
      </w:r>
      <w:r w:rsidR="004D14A6" w:rsidRPr="008E7D0A">
        <w:rPr>
          <w:sz w:val="20"/>
        </w:rPr>
        <w:t xml:space="preserve"> </w:t>
      </w:r>
      <w:r w:rsidR="002865AB" w:rsidRPr="008E7D0A">
        <w:rPr>
          <w:sz w:val="20"/>
        </w:rPr>
        <w:t>sprzedaży</w:t>
      </w:r>
      <w:r w:rsidR="004D14A6" w:rsidRPr="008E7D0A">
        <w:rPr>
          <w:sz w:val="20"/>
        </w:rPr>
        <w:t xml:space="preserve"> wadium przepada. W </w:t>
      </w:r>
      <w:r w:rsidRPr="008E7D0A">
        <w:rPr>
          <w:sz w:val="20"/>
        </w:rPr>
        <w:t xml:space="preserve">pozostałych przypadkach wadium podlega zwrotowi nie później niż przed upływem 3 dni od dnia odpowiednio: odwołania, zamknięcia, unieważnienia, zakończenia przetargu wynikiem negatywnym. </w:t>
      </w:r>
    </w:p>
    <w:p w14:paraId="752E6DE9" w14:textId="77777777" w:rsidR="000A1653" w:rsidRPr="008E7D0A" w:rsidRDefault="00770E9C" w:rsidP="000A1653">
      <w:pPr>
        <w:ind w:right="-1" w:firstLine="426"/>
        <w:jc w:val="both"/>
        <w:rPr>
          <w:sz w:val="20"/>
        </w:rPr>
      </w:pPr>
      <w:r w:rsidRPr="008E7D0A">
        <w:rPr>
          <w:sz w:val="20"/>
        </w:rPr>
        <w:t>Nieruchomoś</w:t>
      </w:r>
      <w:r w:rsidR="0001074F" w:rsidRPr="008E7D0A">
        <w:rPr>
          <w:sz w:val="20"/>
        </w:rPr>
        <w:t>ci</w:t>
      </w:r>
      <w:r w:rsidRPr="008E7D0A">
        <w:rPr>
          <w:sz w:val="20"/>
        </w:rPr>
        <w:t xml:space="preserve"> sprzedawan</w:t>
      </w:r>
      <w:r w:rsidR="0001074F" w:rsidRPr="008E7D0A">
        <w:rPr>
          <w:sz w:val="20"/>
        </w:rPr>
        <w:t>e</w:t>
      </w:r>
      <w:r w:rsidRPr="008E7D0A">
        <w:rPr>
          <w:sz w:val="20"/>
        </w:rPr>
        <w:t xml:space="preserve"> </w:t>
      </w:r>
      <w:r w:rsidR="0001074F" w:rsidRPr="008E7D0A">
        <w:rPr>
          <w:sz w:val="20"/>
        </w:rPr>
        <w:t>są</w:t>
      </w:r>
      <w:r w:rsidR="000A1653" w:rsidRPr="008E7D0A">
        <w:rPr>
          <w:sz w:val="20"/>
        </w:rPr>
        <w:t xml:space="preserve"> na podstawie danych z ewidencji gruntów i budynków oraz ksiąg wieczystych. Geodezyj</w:t>
      </w:r>
      <w:r w:rsidRPr="008E7D0A">
        <w:rPr>
          <w:sz w:val="20"/>
        </w:rPr>
        <w:t>ne okazanie granic sprzedawan</w:t>
      </w:r>
      <w:r w:rsidR="0001074F" w:rsidRPr="008E7D0A">
        <w:rPr>
          <w:sz w:val="20"/>
        </w:rPr>
        <w:t>ych</w:t>
      </w:r>
      <w:r w:rsidR="000A1653" w:rsidRPr="008E7D0A">
        <w:rPr>
          <w:sz w:val="20"/>
        </w:rPr>
        <w:t xml:space="preserve"> nieruchomości jest możliwe na koszt i wniosek nabywcy po uprzednim opłaceniu  kosztów geodezyjnych. </w:t>
      </w:r>
    </w:p>
    <w:p w14:paraId="113B752A" w14:textId="77777777" w:rsidR="000A1653" w:rsidRPr="008E7D0A" w:rsidRDefault="000A1653" w:rsidP="000A1653">
      <w:pPr>
        <w:pStyle w:val="Default"/>
        <w:ind w:right="-1" w:firstLine="426"/>
        <w:jc w:val="both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8E7D0A">
        <w:rPr>
          <w:rFonts w:ascii="Times New Roman" w:hAnsi="Times New Roman" w:cs="Times New Roman"/>
          <w:sz w:val="20"/>
          <w:szCs w:val="20"/>
        </w:rPr>
        <w:t>Burmistrz Miasta Łuków nie ponosi odpowiedzialności za ewentualne podziemne uzbrojenia terenu nie wykazane na istniejących mapach.</w:t>
      </w:r>
    </w:p>
    <w:p w14:paraId="310A86EE" w14:textId="77777777" w:rsidR="000A1653" w:rsidRPr="008E7D0A" w:rsidRDefault="000A1653" w:rsidP="000A1653">
      <w:pPr>
        <w:ind w:right="-1" w:firstLine="426"/>
        <w:jc w:val="both"/>
        <w:rPr>
          <w:sz w:val="20"/>
        </w:rPr>
      </w:pPr>
      <w:r w:rsidRPr="008E7D0A">
        <w:rPr>
          <w:sz w:val="20"/>
        </w:rPr>
        <w:t xml:space="preserve">Protokół z przeprowadzonego przetargu stanowi podstawę zawarcia aktu notarialnego. </w:t>
      </w:r>
    </w:p>
    <w:p w14:paraId="7BE7148D" w14:textId="2828F4B5" w:rsidR="000A1653" w:rsidRPr="008E7D0A" w:rsidRDefault="000A1653" w:rsidP="000A1653">
      <w:pPr>
        <w:ind w:right="-1" w:firstLine="426"/>
        <w:jc w:val="both"/>
        <w:rPr>
          <w:sz w:val="20"/>
        </w:rPr>
      </w:pPr>
      <w:r w:rsidRPr="008E7D0A">
        <w:rPr>
          <w:sz w:val="20"/>
        </w:rPr>
        <w:t>Cena sprzedaży i podatek VAT 23%</w:t>
      </w:r>
      <w:r w:rsidR="00164840" w:rsidRPr="008E7D0A">
        <w:rPr>
          <w:sz w:val="20"/>
        </w:rPr>
        <w:t xml:space="preserve"> </w:t>
      </w:r>
      <w:r w:rsidRPr="008E7D0A">
        <w:rPr>
          <w:sz w:val="20"/>
        </w:rPr>
        <w:t xml:space="preserve"> podlegają zapłacie jednorazowej na 3 dni przed terminem zawarcia aktu notarialnego.</w:t>
      </w:r>
    </w:p>
    <w:p w14:paraId="6B0C58FC" w14:textId="77777777" w:rsidR="001452D9" w:rsidRPr="008E7D0A" w:rsidRDefault="001452D9" w:rsidP="001452D9">
      <w:pPr>
        <w:pStyle w:val="Default"/>
        <w:ind w:right="-1" w:firstLine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7D0A">
        <w:rPr>
          <w:rFonts w:ascii="Times New Roman" w:hAnsi="Times New Roman" w:cs="Times New Roman"/>
          <w:color w:val="auto"/>
          <w:sz w:val="20"/>
          <w:szCs w:val="20"/>
        </w:rPr>
        <w:t xml:space="preserve">Nabywca nieruchomości ponosi wszelkie opłaty i podatki, koszty notarialne, sądowe i inne związane z przeniesieniem prawa własności nieruchomości. </w:t>
      </w:r>
    </w:p>
    <w:p w14:paraId="53BEADD0" w14:textId="0CF9850A" w:rsidR="001452D9" w:rsidRPr="008E7D0A" w:rsidRDefault="001452D9" w:rsidP="001452D9">
      <w:pPr>
        <w:ind w:right="-1" w:firstLine="426"/>
        <w:jc w:val="both"/>
        <w:rPr>
          <w:sz w:val="20"/>
        </w:rPr>
      </w:pPr>
      <w:r w:rsidRPr="008E7D0A">
        <w:rPr>
          <w:sz w:val="20"/>
        </w:rPr>
        <w:t>Dodatkowe informacje można uzyskać w Urzędzie Miasta Łuków - ul. Piłsudskiego 17, pokój Nr 7 lub telefonicznie pod nr telefonu  (25) 797 66 10 w</w:t>
      </w:r>
      <w:r w:rsidR="009F3D7B" w:rsidRPr="008E7D0A">
        <w:rPr>
          <w:sz w:val="20"/>
        </w:rPr>
        <w:t> </w:t>
      </w:r>
      <w:r w:rsidRPr="008E7D0A">
        <w:rPr>
          <w:sz w:val="20"/>
        </w:rPr>
        <w:t>godzinach 7</w:t>
      </w:r>
      <w:r w:rsidRPr="008E7D0A">
        <w:rPr>
          <w:sz w:val="20"/>
          <w:vertAlign w:val="superscript"/>
        </w:rPr>
        <w:t>30</w:t>
      </w:r>
      <w:r w:rsidRPr="008E7D0A">
        <w:rPr>
          <w:sz w:val="20"/>
        </w:rPr>
        <w:t>-15</w:t>
      </w:r>
      <w:r w:rsidRPr="008E7D0A">
        <w:rPr>
          <w:sz w:val="20"/>
          <w:vertAlign w:val="superscript"/>
        </w:rPr>
        <w:t>30</w:t>
      </w:r>
      <w:r w:rsidRPr="008E7D0A">
        <w:rPr>
          <w:sz w:val="20"/>
        </w:rPr>
        <w:t xml:space="preserve">. </w:t>
      </w:r>
    </w:p>
    <w:p w14:paraId="1C4CA6D5" w14:textId="4E356D4A" w:rsidR="00950E88" w:rsidRPr="008E7D0A" w:rsidRDefault="001452D9" w:rsidP="0023459D">
      <w:pPr>
        <w:ind w:right="-1" w:firstLine="426"/>
        <w:jc w:val="both"/>
        <w:rPr>
          <w:sz w:val="20"/>
        </w:rPr>
      </w:pPr>
      <w:r w:rsidRPr="008E7D0A">
        <w:rPr>
          <w:sz w:val="20"/>
        </w:rPr>
        <w:t>Burmistrz Miasta Łuków zastrzega sobie prawo odwołania przetargu jedynie z ważnych powodów.</w:t>
      </w:r>
    </w:p>
    <w:p w14:paraId="1F14211C" w14:textId="77777777" w:rsidR="0065591D" w:rsidRPr="00D14841" w:rsidRDefault="0065591D" w:rsidP="0023459D">
      <w:pPr>
        <w:ind w:right="-1" w:firstLine="426"/>
        <w:jc w:val="both"/>
        <w:rPr>
          <w:sz w:val="22"/>
          <w:szCs w:val="22"/>
        </w:rPr>
      </w:pPr>
    </w:p>
    <w:p w14:paraId="43A90A87" w14:textId="77777777" w:rsidR="007E37C7" w:rsidRPr="00D14841" w:rsidRDefault="007E37C7" w:rsidP="007E37C7">
      <w:pPr>
        <w:spacing w:line="360" w:lineRule="auto"/>
        <w:ind w:left="6237"/>
        <w:contextualSpacing/>
        <w:jc w:val="center"/>
        <w:rPr>
          <w:b/>
          <w:sz w:val="22"/>
          <w:szCs w:val="22"/>
        </w:rPr>
      </w:pPr>
      <w:r w:rsidRPr="00D14841">
        <w:rPr>
          <w:b/>
          <w:sz w:val="22"/>
          <w:szCs w:val="22"/>
        </w:rPr>
        <w:t>Burmistrz Miasta Łuków</w:t>
      </w:r>
    </w:p>
    <w:p w14:paraId="4705AC04" w14:textId="77777777" w:rsidR="00DA6358" w:rsidRPr="00D14841" w:rsidRDefault="007E37C7" w:rsidP="007E37C7">
      <w:pPr>
        <w:spacing w:line="360" w:lineRule="auto"/>
        <w:ind w:left="6237"/>
        <w:contextualSpacing/>
        <w:jc w:val="center"/>
        <w:rPr>
          <w:b/>
          <w:sz w:val="22"/>
          <w:szCs w:val="22"/>
        </w:rPr>
      </w:pPr>
      <w:r w:rsidRPr="00D14841">
        <w:rPr>
          <w:b/>
          <w:sz w:val="22"/>
          <w:szCs w:val="22"/>
        </w:rPr>
        <w:t>/-/ Piotr Płudowski</w:t>
      </w:r>
    </w:p>
    <w:sectPr w:rsidR="00DA6358" w:rsidRPr="00D14841" w:rsidSect="00CD512B">
      <w:pgSz w:w="11906" w:h="16838" w:code="9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5FF2"/>
    <w:multiLevelType w:val="hybridMultilevel"/>
    <w:tmpl w:val="3AA4335E"/>
    <w:lvl w:ilvl="0" w:tplc="5C6AB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12F8A"/>
    <w:multiLevelType w:val="hybridMultilevel"/>
    <w:tmpl w:val="F23EF480"/>
    <w:lvl w:ilvl="0" w:tplc="58B2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1904"/>
    <w:multiLevelType w:val="hybridMultilevel"/>
    <w:tmpl w:val="A3ACA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25C10"/>
    <w:multiLevelType w:val="hybridMultilevel"/>
    <w:tmpl w:val="260E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70D9F"/>
    <w:multiLevelType w:val="hybridMultilevel"/>
    <w:tmpl w:val="98B61B14"/>
    <w:lvl w:ilvl="0" w:tplc="7B0C0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567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177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0407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9538995">
    <w:abstractNumId w:val="2"/>
  </w:num>
  <w:num w:numId="5" w16cid:durableId="549999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53"/>
    <w:rsid w:val="0001074F"/>
    <w:rsid w:val="00012C0C"/>
    <w:rsid w:val="000928C0"/>
    <w:rsid w:val="00097EEC"/>
    <w:rsid w:val="000A1653"/>
    <w:rsid w:val="000A1F38"/>
    <w:rsid w:val="000A52D7"/>
    <w:rsid w:val="00143B2F"/>
    <w:rsid w:val="001452D9"/>
    <w:rsid w:val="00164840"/>
    <w:rsid w:val="00167953"/>
    <w:rsid w:val="00173597"/>
    <w:rsid w:val="00174870"/>
    <w:rsid w:val="0017489A"/>
    <w:rsid w:val="001B0CB1"/>
    <w:rsid w:val="001B2BD9"/>
    <w:rsid w:val="001C3414"/>
    <w:rsid w:val="001E1B21"/>
    <w:rsid w:val="001E71C9"/>
    <w:rsid w:val="001E7A52"/>
    <w:rsid w:val="00203D87"/>
    <w:rsid w:val="002055D9"/>
    <w:rsid w:val="00216DB5"/>
    <w:rsid w:val="0023459D"/>
    <w:rsid w:val="002611CE"/>
    <w:rsid w:val="00280EB9"/>
    <w:rsid w:val="002865AB"/>
    <w:rsid w:val="002A09E5"/>
    <w:rsid w:val="002C6A64"/>
    <w:rsid w:val="002D2CBA"/>
    <w:rsid w:val="002E17E1"/>
    <w:rsid w:val="00322532"/>
    <w:rsid w:val="00331675"/>
    <w:rsid w:val="00333BD0"/>
    <w:rsid w:val="00356FE6"/>
    <w:rsid w:val="003643B4"/>
    <w:rsid w:val="00370FBC"/>
    <w:rsid w:val="00383B82"/>
    <w:rsid w:val="003875F1"/>
    <w:rsid w:val="003B44E3"/>
    <w:rsid w:val="003F1E0A"/>
    <w:rsid w:val="003F7D59"/>
    <w:rsid w:val="004040C3"/>
    <w:rsid w:val="0040523C"/>
    <w:rsid w:val="00412AFB"/>
    <w:rsid w:val="00436823"/>
    <w:rsid w:val="00437888"/>
    <w:rsid w:val="00441AFA"/>
    <w:rsid w:val="00442874"/>
    <w:rsid w:val="00456D10"/>
    <w:rsid w:val="00464214"/>
    <w:rsid w:val="00494276"/>
    <w:rsid w:val="00495AB3"/>
    <w:rsid w:val="004C1641"/>
    <w:rsid w:val="004D14A6"/>
    <w:rsid w:val="004E36A2"/>
    <w:rsid w:val="004F02D1"/>
    <w:rsid w:val="00503A57"/>
    <w:rsid w:val="0053215E"/>
    <w:rsid w:val="0053388C"/>
    <w:rsid w:val="00544D28"/>
    <w:rsid w:val="00565604"/>
    <w:rsid w:val="0056577E"/>
    <w:rsid w:val="00575C4A"/>
    <w:rsid w:val="005C5702"/>
    <w:rsid w:val="005C6A77"/>
    <w:rsid w:val="006134E7"/>
    <w:rsid w:val="00635ED3"/>
    <w:rsid w:val="00641007"/>
    <w:rsid w:val="0065591D"/>
    <w:rsid w:val="00667CAC"/>
    <w:rsid w:val="00670688"/>
    <w:rsid w:val="00685D1D"/>
    <w:rsid w:val="00686198"/>
    <w:rsid w:val="006C28A8"/>
    <w:rsid w:val="006C3AD8"/>
    <w:rsid w:val="00704616"/>
    <w:rsid w:val="007441B2"/>
    <w:rsid w:val="00770E9C"/>
    <w:rsid w:val="007C4D38"/>
    <w:rsid w:val="007D3B35"/>
    <w:rsid w:val="007D563A"/>
    <w:rsid w:val="007E163E"/>
    <w:rsid w:val="007E37C7"/>
    <w:rsid w:val="00811322"/>
    <w:rsid w:val="00817B3E"/>
    <w:rsid w:val="0084367E"/>
    <w:rsid w:val="00850A8E"/>
    <w:rsid w:val="00864D03"/>
    <w:rsid w:val="00866AA6"/>
    <w:rsid w:val="008802D0"/>
    <w:rsid w:val="008878ED"/>
    <w:rsid w:val="008A3941"/>
    <w:rsid w:val="008D13F6"/>
    <w:rsid w:val="008D70ED"/>
    <w:rsid w:val="008E080D"/>
    <w:rsid w:val="008E7D0A"/>
    <w:rsid w:val="00900513"/>
    <w:rsid w:val="00905713"/>
    <w:rsid w:val="009179CD"/>
    <w:rsid w:val="00917EF7"/>
    <w:rsid w:val="00924D4D"/>
    <w:rsid w:val="00925EB7"/>
    <w:rsid w:val="00950E88"/>
    <w:rsid w:val="0096162E"/>
    <w:rsid w:val="009627EB"/>
    <w:rsid w:val="00980BB7"/>
    <w:rsid w:val="00980BDA"/>
    <w:rsid w:val="009C4713"/>
    <w:rsid w:val="009C55C8"/>
    <w:rsid w:val="009F3D7B"/>
    <w:rsid w:val="00A05554"/>
    <w:rsid w:val="00A22531"/>
    <w:rsid w:val="00A279E8"/>
    <w:rsid w:val="00A31D7F"/>
    <w:rsid w:val="00A3360B"/>
    <w:rsid w:val="00A41107"/>
    <w:rsid w:val="00A60C44"/>
    <w:rsid w:val="00A87DF2"/>
    <w:rsid w:val="00AA2783"/>
    <w:rsid w:val="00AA7B7F"/>
    <w:rsid w:val="00AB4026"/>
    <w:rsid w:val="00AC519A"/>
    <w:rsid w:val="00AD7BAC"/>
    <w:rsid w:val="00B149A0"/>
    <w:rsid w:val="00B156D5"/>
    <w:rsid w:val="00B168A0"/>
    <w:rsid w:val="00B235EE"/>
    <w:rsid w:val="00B431B5"/>
    <w:rsid w:val="00B6155C"/>
    <w:rsid w:val="00B63C67"/>
    <w:rsid w:val="00B64988"/>
    <w:rsid w:val="00B76718"/>
    <w:rsid w:val="00B866BE"/>
    <w:rsid w:val="00BB450C"/>
    <w:rsid w:val="00C24D2B"/>
    <w:rsid w:val="00C31141"/>
    <w:rsid w:val="00C4285E"/>
    <w:rsid w:val="00C54D32"/>
    <w:rsid w:val="00CB029D"/>
    <w:rsid w:val="00CB270E"/>
    <w:rsid w:val="00CD512B"/>
    <w:rsid w:val="00D14841"/>
    <w:rsid w:val="00D517F4"/>
    <w:rsid w:val="00D61B43"/>
    <w:rsid w:val="00D73DD5"/>
    <w:rsid w:val="00DA6358"/>
    <w:rsid w:val="00DC4CBA"/>
    <w:rsid w:val="00DC6D49"/>
    <w:rsid w:val="00DE5FCB"/>
    <w:rsid w:val="00E01145"/>
    <w:rsid w:val="00E1222D"/>
    <w:rsid w:val="00E406BB"/>
    <w:rsid w:val="00E42CB8"/>
    <w:rsid w:val="00E44828"/>
    <w:rsid w:val="00F17A8A"/>
    <w:rsid w:val="00F3094F"/>
    <w:rsid w:val="00F47070"/>
    <w:rsid w:val="00F5269B"/>
    <w:rsid w:val="00F55C57"/>
    <w:rsid w:val="00F772AF"/>
    <w:rsid w:val="00F82D76"/>
    <w:rsid w:val="00F92CC4"/>
    <w:rsid w:val="00F94D99"/>
    <w:rsid w:val="00FB4E25"/>
    <w:rsid w:val="00FD596F"/>
    <w:rsid w:val="00FE108A"/>
    <w:rsid w:val="00FE120D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042C"/>
  <w15:docId w15:val="{7168855D-6F06-4C2D-9F97-4D209A7D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6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7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0A1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16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A1653"/>
    <w:pPr>
      <w:ind w:left="720"/>
      <w:contextualSpacing/>
    </w:pPr>
  </w:style>
  <w:style w:type="paragraph" w:customStyle="1" w:styleId="Default">
    <w:name w:val="Default"/>
    <w:rsid w:val="000A16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17B3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7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9991-4CA1-48D6-9B7E-5F0F11A5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Beata Włodarczyk</cp:lastModifiedBy>
  <cp:revision>4</cp:revision>
  <cp:lastPrinted>2026-01-12T08:49:00Z</cp:lastPrinted>
  <dcterms:created xsi:type="dcterms:W3CDTF">2026-01-09T10:12:00Z</dcterms:created>
  <dcterms:modified xsi:type="dcterms:W3CDTF">2026-01-12T08:50:00Z</dcterms:modified>
</cp:coreProperties>
</file>